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7" w:rsidRPr="000D3D5A" w:rsidRDefault="00F21077" w:rsidP="000D3D5A">
      <w:pPr>
        <w:pStyle w:val="Bezodstpw"/>
        <w:jc w:val="center"/>
        <w:rPr>
          <w:b/>
          <w:sz w:val="24"/>
          <w:szCs w:val="24"/>
        </w:rPr>
      </w:pPr>
      <w:r w:rsidRPr="000D3D5A">
        <w:rPr>
          <w:b/>
          <w:sz w:val="24"/>
          <w:szCs w:val="24"/>
        </w:rPr>
        <w:t xml:space="preserve">FORMULARZ  KONSULTACJI  </w:t>
      </w:r>
    </w:p>
    <w:p w:rsidR="00F21077" w:rsidRPr="000D3D5A" w:rsidRDefault="000D3D5A" w:rsidP="000D3D5A">
      <w:pPr>
        <w:pStyle w:val="Bezodstpw"/>
        <w:jc w:val="center"/>
        <w:rPr>
          <w:b/>
        </w:rPr>
      </w:pPr>
      <w:r>
        <w:rPr>
          <w:b/>
        </w:rPr>
        <w:t>projektu „</w:t>
      </w:r>
      <w:r w:rsidR="00F21077" w:rsidRPr="000D3D5A">
        <w:rPr>
          <w:b/>
        </w:rPr>
        <w:t>Programu Opieki nad Zwierzętami Bezdomnymi oraz Zapobiegania B</w:t>
      </w:r>
      <w:r>
        <w:rPr>
          <w:b/>
        </w:rPr>
        <w:t>ezdomności Zwierząt na terenie G</w:t>
      </w:r>
      <w:r w:rsidR="0056637E">
        <w:rPr>
          <w:b/>
        </w:rPr>
        <w:t>miny Rytwiany na rok 20</w:t>
      </w:r>
      <w:r w:rsidR="001A00AC">
        <w:rPr>
          <w:b/>
        </w:rPr>
        <w:t>2</w:t>
      </w:r>
      <w:r w:rsidR="00620E72">
        <w:rPr>
          <w:b/>
        </w:rPr>
        <w:t>1</w:t>
      </w:r>
      <w:r w:rsidR="00F21077" w:rsidRPr="000D3D5A">
        <w:rPr>
          <w:b/>
        </w:rPr>
        <w:t>”</w:t>
      </w:r>
    </w:p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54693D" w:rsidRDefault="0054693D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 xml:space="preserve"> Informacje o zgłaszającym</w:t>
      </w:r>
      <w:r w:rsidR="00F21077" w:rsidRPr="00003E51">
        <w:rPr>
          <w:rFonts w:ascii="TimesNewRomanPSMT" w:hAnsi="TimesNewRomanPSMT" w:cs="TimesNewRomanPSMT"/>
          <w:b/>
        </w:rPr>
        <w:t>:</w:t>
      </w:r>
    </w:p>
    <w:p w:rsidR="00AF560B" w:rsidRPr="000D3D5A" w:rsidRDefault="00AF560B" w:rsidP="00AF56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mię i Nazwisko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6A41F3" w:rsidP="006A41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Organizacja</w:t>
            </w:r>
            <w:r w:rsidR="00553EB6" w:rsidRPr="00825F9E">
              <w:t xml:space="preserve"> 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53EB6">
              <w:rPr>
                <w:rFonts w:ascii="TimesNewRomanPSMT" w:hAnsi="TimesNewRomanPSMT" w:cs="TimesNewRomanPSMT"/>
              </w:rPr>
              <w:t>Adres do korespondencji (e-mail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Telefon/fax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54693D" w:rsidRDefault="0054693D" w:rsidP="000D3D5A">
      <w:pPr>
        <w:pStyle w:val="Bezodstpw"/>
      </w:pPr>
    </w:p>
    <w:p w:rsidR="00DC2A75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 xml:space="preserve">Uwagi w ramach konsultacji społecznych będą przyjmowane wyłącznie na niniejszym formularzu. </w:t>
      </w:r>
    </w:p>
    <w:p w:rsidR="00AF560B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>Konieczne jest wypełnienie punktu 1.</w:t>
      </w:r>
    </w:p>
    <w:p w:rsidR="00AF560B" w:rsidRDefault="00AF560B" w:rsidP="00AF560B">
      <w:pPr>
        <w:pStyle w:val="Bezodstpw"/>
        <w:jc w:val="both"/>
        <w:rPr>
          <w:sz w:val="20"/>
          <w:szCs w:val="20"/>
        </w:rPr>
      </w:pPr>
    </w:p>
    <w:p w:rsidR="00553EB6" w:rsidRPr="000D3D5A" w:rsidRDefault="00003E51" w:rsidP="00AF560B">
      <w:pPr>
        <w:pStyle w:val="Bezodstpw"/>
        <w:jc w:val="both"/>
        <w:rPr>
          <w:sz w:val="20"/>
          <w:szCs w:val="20"/>
        </w:rPr>
      </w:pP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ypełniony formularz prosimy przesłać pocztą elektroniczną na adres: </w:t>
      </w:r>
      <w:r w:rsidRPr="000D3D5A">
        <w:rPr>
          <w:sz w:val="20"/>
          <w:szCs w:val="20"/>
        </w:rPr>
        <w:t xml:space="preserve"> ochronasrodowiska</w:t>
      </w:r>
      <w:r w:rsidR="00553EB6" w:rsidRPr="000D3D5A">
        <w:rPr>
          <w:sz w:val="20"/>
          <w:szCs w:val="20"/>
        </w:rPr>
        <w:t xml:space="preserve">@rytwiany.com.pl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pisując w tytule e-maila: „Konsultacje – </w:t>
      </w:r>
      <w:r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AF560B">
        <w:rPr>
          <w:sz w:val="20"/>
          <w:szCs w:val="20"/>
        </w:rPr>
        <w:t xml:space="preserve">, lub </w:t>
      </w:r>
      <w:r w:rsidR="00553EB6" w:rsidRPr="000D3D5A">
        <w:rPr>
          <w:sz w:val="20"/>
          <w:szCs w:val="20"/>
        </w:rPr>
        <w:t xml:space="preserve">przesłać listownie na adres: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>Urząd Gminy Rytwiany,</w:t>
      </w:r>
      <w:r w:rsidRPr="000D3D5A">
        <w:rPr>
          <w:sz w:val="20"/>
          <w:szCs w:val="20"/>
        </w:rPr>
        <w:t xml:space="preserve"> ul. </w:t>
      </w:r>
      <w:r w:rsidR="00553EB6" w:rsidRPr="000D3D5A">
        <w:rPr>
          <w:sz w:val="20"/>
          <w:szCs w:val="20"/>
        </w:rPr>
        <w:t xml:space="preserve">Staszowska 15, 28-236 Rytwiany, z dopiskiem „Konsultacje </w:t>
      </w:r>
      <w:bookmarkStart w:id="0" w:name="_GoBack"/>
      <w:bookmarkEnd w:id="0"/>
      <w:r w:rsidRPr="000D3D5A">
        <w:rPr>
          <w:sz w:val="20"/>
          <w:szCs w:val="20"/>
        </w:rPr>
        <w:t>-</w:t>
      </w:r>
      <w:r w:rsidR="00553EB6"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1A00AC">
        <w:rPr>
          <w:sz w:val="20"/>
          <w:szCs w:val="20"/>
          <w:lang w:eastAsia="pl-PL"/>
        </w:rPr>
        <w:t>”</w:t>
      </w:r>
    </w:p>
    <w:p w:rsidR="00F21077" w:rsidRPr="000D3D5A" w:rsidRDefault="00F21077" w:rsidP="00AF56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53EB6" w:rsidRDefault="00F21077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>Opinie/uwagi/wnioski</w:t>
      </w:r>
      <w:r w:rsidR="00553EB6" w:rsidRPr="00003E51">
        <w:rPr>
          <w:rFonts w:ascii="TimesNewRomanPSMT" w:hAnsi="TimesNewRomanPSMT" w:cs="TimesNewRomanPSMT"/>
          <w:b/>
        </w:rPr>
        <w:t xml:space="preserve"> </w:t>
      </w:r>
      <w:r w:rsidRPr="00003E51">
        <w:rPr>
          <w:rFonts w:ascii="TimesNewRomanPSMT" w:hAnsi="TimesNewRomanPSMT" w:cs="TimesNewRomanPSMT"/>
          <w:b/>
        </w:rPr>
        <w:t>w zakresie proponowanych zmian:</w:t>
      </w:r>
    </w:p>
    <w:p w:rsidR="000D3D5A" w:rsidRPr="000D3D5A" w:rsidRDefault="000D3D5A" w:rsidP="000D3D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127"/>
        <w:gridCol w:w="3260"/>
      </w:tblGrid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EB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Część dokumentu,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br/>
              <w:t xml:space="preserve"> do której odnosi się uwaga/wniosek</w:t>
            </w:r>
          </w:p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 xml:space="preserve">/sugestia </w:t>
            </w:r>
          </w:p>
          <w:p w:rsidR="00553EB6" w:rsidRPr="00553EB6" w:rsidRDefault="00553EB6" w:rsidP="00553E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§,punkt..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Obecny zapis</w:t>
            </w: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Propozycja zmiany</w:t>
            </w: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Uzasadnienie zmiany</w:t>
            </w: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</w:t>
      </w:r>
      <w:r w:rsidR="00553EB6">
        <w:rPr>
          <w:rFonts w:ascii="TimesNewRomanPSMT" w:hAnsi="TimesNewRomanPSMT" w:cs="TimesNewRomanPSMT"/>
        </w:rPr>
        <w:t xml:space="preserve"> </w:t>
      </w:r>
    </w:p>
    <w:p w:rsidR="000D3D5A" w:rsidRDefault="00F21077" w:rsidP="000D3D5A">
      <w:pPr>
        <w:pStyle w:val="Bezodstpw"/>
      </w:pPr>
      <w:r>
        <w:t xml:space="preserve"> </w:t>
      </w:r>
      <w:r w:rsidR="000D3D5A">
        <w:t xml:space="preserve">                                                                                    </w:t>
      </w:r>
    </w:p>
    <w:p w:rsidR="000D3D5A" w:rsidRPr="006A41F3" w:rsidRDefault="006A41F3" w:rsidP="006A41F3">
      <w:pPr>
        <w:jc w:val="center"/>
        <w:rPr>
          <w:rFonts w:cs="Calibri"/>
          <w:i/>
          <w:sz w:val="16"/>
          <w:szCs w:val="16"/>
        </w:rPr>
      </w:pPr>
      <w:r>
        <w:rPr>
          <w:rFonts w:cs="Calibri"/>
          <w:sz w:val="16"/>
          <w:szCs w:val="16"/>
        </w:rPr>
        <w:t>.................................................................................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    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 xml:space="preserve">  </w:t>
      </w:r>
      <w:r>
        <w:rPr>
          <w:rFonts w:cs="Calibri"/>
          <w:sz w:val="16"/>
          <w:szCs w:val="16"/>
        </w:rPr>
        <w:t>……………...................................................</w:t>
      </w:r>
      <w:r>
        <w:rPr>
          <w:rFonts w:cs="Calibri"/>
          <w:sz w:val="16"/>
          <w:szCs w:val="16"/>
        </w:rPr>
        <w:br/>
      </w:r>
      <w:r>
        <w:rPr>
          <w:rFonts w:cs="Calibri"/>
          <w:i/>
          <w:sz w:val="16"/>
          <w:szCs w:val="16"/>
        </w:rPr>
        <w:t>Organizacja lub podmiot składający formularz</w:t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  <w:t xml:space="preserve">              </w:t>
      </w:r>
      <w:r>
        <w:rPr>
          <w:rFonts w:cs="Calibri"/>
          <w:i/>
          <w:sz w:val="16"/>
          <w:szCs w:val="16"/>
        </w:rPr>
        <w:tab/>
        <w:t xml:space="preserve"> Podpisy osób reprezentujących </w:t>
      </w:r>
    </w:p>
    <w:sectPr w:rsidR="000D3D5A" w:rsidRPr="006A4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BEB"/>
    <w:multiLevelType w:val="hybridMultilevel"/>
    <w:tmpl w:val="5344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18"/>
    <w:rsid w:val="00003E51"/>
    <w:rsid w:val="000D3D5A"/>
    <w:rsid w:val="001A00AC"/>
    <w:rsid w:val="00242DE1"/>
    <w:rsid w:val="00281D74"/>
    <w:rsid w:val="00345B09"/>
    <w:rsid w:val="0054693D"/>
    <w:rsid w:val="00553EB6"/>
    <w:rsid w:val="0056637E"/>
    <w:rsid w:val="005A4B9F"/>
    <w:rsid w:val="00620E72"/>
    <w:rsid w:val="006A41F3"/>
    <w:rsid w:val="00A14E18"/>
    <w:rsid w:val="00AF560B"/>
    <w:rsid w:val="00BA7860"/>
    <w:rsid w:val="00DC2A75"/>
    <w:rsid w:val="00F2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9D0-0C72-4740-97F9-34A4E7A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a Widanka</dc:creator>
  <cp:lastModifiedBy>Joanna Kruk</cp:lastModifiedBy>
  <cp:revision>2</cp:revision>
  <cp:lastPrinted>2021-01-29T09:23:00Z</cp:lastPrinted>
  <dcterms:created xsi:type="dcterms:W3CDTF">2021-01-29T11:42:00Z</dcterms:created>
  <dcterms:modified xsi:type="dcterms:W3CDTF">2021-01-29T11:42:00Z</dcterms:modified>
</cp:coreProperties>
</file>